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2B242" w14:textId="77777777" w:rsidR="00311877" w:rsidRDefault="00000000">
      <w:pPr>
        <w:jc w:val="center"/>
        <w:rPr>
          <w:b/>
          <w:bCs/>
        </w:rPr>
      </w:pPr>
      <w:r>
        <w:rPr>
          <w:b/>
          <w:bCs/>
        </w:rPr>
        <w:t>Calendario didattica disciplinare classe di concorso A012-Cremona</w:t>
      </w:r>
    </w:p>
    <w:tbl>
      <w:tblPr>
        <w:tblStyle w:val="a"/>
        <w:tblW w:w="9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5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11877" w14:paraId="604F6F75" w14:textId="77777777" w:rsidTr="00A953C3">
        <w:trPr>
          <w:jc w:val="center"/>
        </w:trPr>
        <w:tc>
          <w:tcPr>
            <w:tcW w:w="965" w:type="dxa"/>
            <w:shd w:val="clear" w:color="auto" w:fill="5B9BD5"/>
          </w:tcPr>
          <w:p w14:paraId="5ADD8749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orno</w:t>
            </w:r>
          </w:p>
        </w:tc>
        <w:tc>
          <w:tcPr>
            <w:tcW w:w="963" w:type="dxa"/>
            <w:shd w:val="clear" w:color="auto" w:fill="5B9BD5"/>
          </w:tcPr>
          <w:p w14:paraId="7F9BD85A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ario</w:t>
            </w:r>
          </w:p>
        </w:tc>
        <w:tc>
          <w:tcPr>
            <w:tcW w:w="963" w:type="dxa"/>
            <w:shd w:val="clear" w:color="auto" w:fill="5B9BD5"/>
          </w:tcPr>
          <w:p w14:paraId="18C7F6EC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ario</w:t>
            </w:r>
          </w:p>
        </w:tc>
        <w:tc>
          <w:tcPr>
            <w:tcW w:w="963" w:type="dxa"/>
            <w:shd w:val="clear" w:color="auto" w:fill="5B9BD5"/>
          </w:tcPr>
          <w:p w14:paraId="4A5889E2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ario</w:t>
            </w:r>
          </w:p>
        </w:tc>
        <w:tc>
          <w:tcPr>
            <w:tcW w:w="963" w:type="dxa"/>
            <w:shd w:val="clear" w:color="auto" w:fill="5B9BD5"/>
          </w:tcPr>
          <w:p w14:paraId="41AE8E40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ario</w:t>
            </w:r>
          </w:p>
        </w:tc>
        <w:tc>
          <w:tcPr>
            <w:tcW w:w="963" w:type="dxa"/>
            <w:shd w:val="clear" w:color="auto" w:fill="5B9BD5"/>
          </w:tcPr>
          <w:p w14:paraId="6093FD59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ario</w:t>
            </w:r>
          </w:p>
        </w:tc>
        <w:tc>
          <w:tcPr>
            <w:tcW w:w="963" w:type="dxa"/>
            <w:shd w:val="clear" w:color="auto" w:fill="5B9BD5"/>
          </w:tcPr>
          <w:p w14:paraId="286B1FD7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ario</w:t>
            </w:r>
          </w:p>
        </w:tc>
        <w:tc>
          <w:tcPr>
            <w:tcW w:w="963" w:type="dxa"/>
            <w:shd w:val="clear" w:color="auto" w:fill="5B9BD5"/>
          </w:tcPr>
          <w:p w14:paraId="30B15326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ario</w:t>
            </w:r>
          </w:p>
        </w:tc>
        <w:tc>
          <w:tcPr>
            <w:tcW w:w="963" w:type="dxa"/>
            <w:shd w:val="clear" w:color="auto" w:fill="5B9BD5"/>
          </w:tcPr>
          <w:p w14:paraId="1DCF9CB1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ario</w:t>
            </w:r>
          </w:p>
        </w:tc>
        <w:tc>
          <w:tcPr>
            <w:tcW w:w="963" w:type="dxa"/>
            <w:shd w:val="clear" w:color="auto" w:fill="5B9BD5"/>
          </w:tcPr>
          <w:p w14:paraId="40BAFB82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ario</w:t>
            </w:r>
          </w:p>
        </w:tc>
      </w:tr>
      <w:tr w:rsidR="00311877" w14:paraId="3154028F" w14:textId="77777777" w:rsidTr="00A953C3">
        <w:trPr>
          <w:jc w:val="center"/>
        </w:trPr>
        <w:tc>
          <w:tcPr>
            <w:tcW w:w="965" w:type="dxa"/>
            <w:shd w:val="clear" w:color="auto" w:fill="FFC000"/>
          </w:tcPr>
          <w:p w14:paraId="6273D569" w14:textId="77777777" w:rsidR="00311877" w:rsidRDefault="003118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C000"/>
          </w:tcPr>
          <w:p w14:paraId="10CF0B4B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963" w:type="dxa"/>
            <w:shd w:val="clear" w:color="auto" w:fill="FFC000"/>
          </w:tcPr>
          <w:p w14:paraId="71F0F02B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963" w:type="dxa"/>
            <w:shd w:val="clear" w:color="auto" w:fill="FFC000"/>
          </w:tcPr>
          <w:p w14:paraId="433A9D1A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963" w:type="dxa"/>
            <w:shd w:val="clear" w:color="auto" w:fill="FFC000"/>
          </w:tcPr>
          <w:p w14:paraId="3AA9D579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963" w:type="dxa"/>
            <w:shd w:val="clear" w:color="auto" w:fill="FFC000"/>
          </w:tcPr>
          <w:p w14:paraId="206F536F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963" w:type="dxa"/>
            <w:shd w:val="clear" w:color="auto" w:fill="FFC000"/>
          </w:tcPr>
          <w:p w14:paraId="69E07FF2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963" w:type="dxa"/>
            <w:shd w:val="clear" w:color="auto" w:fill="FFC000"/>
          </w:tcPr>
          <w:p w14:paraId="649950B6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963" w:type="dxa"/>
            <w:shd w:val="clear" w:color="auto" w:fill="FFC000"/>
          </w:tcPr>
          <w:p w14:paraId="68BA423D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963" w:type="dxa"/>
            <w:shd w:val="clear" w:color="auto" w:fill="FFC000"/>
          </w:tcPr>
          <w:p w14:paraId="4C8BFC1F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-18</w:t>
            </w:r>
          </w:p>
        </w:tc>
      </w:tr>
      <w:tr w:rsidR="00311877" w14:paraId="71D43BF0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tcBorders>
              <w:top w:val="single" w:sz="12" w:space="0" w:color="000000"/>
            </w:tcBorders>
            <w:shd w:val="clear" w:color="auto" w:fill="D5DCE4"/>
          </w:tcPr>
          <w:p w14:paraId="7EF304DB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ercoledì 22 aprile</w:t>
            </w:r>
          </w:p>
        </w:tc>
        <w:tc>
          <w:tcPr>
            <w:tcW w:w="963" w:type="dxa"/>
            <w:vMerge w:val="restart"/>
            <w:tcBorders>
              <w:top w:val="single" w:sz="12" w:space="0" w:color="000000"/>
            </w:tcBorders>
          </w:tcPr>
          <w:p w14:paraId="4C0E4EC0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single" w:sz="12" w:space="0" w:color="000000"/>
            </w:tcBorders>
          </w:tcPr>
          <w:p w14:paraId="5BF00C11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single" w:sz="12" w:space="0" w:color="000000"/>
            </w:tcBorders>
          </w:tcPr>
          <w:p w14:paraId="230BCCBB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single" w:sz="12" w:space="0" w:color="000000"/>
            </w:tcBorders>
          </w:tcPr>
          <w:p w14:paraId="16B9F2A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single" w:sz="12" w:space="0" w:color="000000"/>
            </w:tcBorders>
          </w:tcPr>
          <w:p w14:paraId="769DFC60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single" w:sz="12" w:space="0" w:color="000000"/>
            </w:tcBorders>
          </w:tcPr>
          <w:p w14:paraId="25E7F2A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12" w:space="0" w:color="000000"/>
            </w:tcBorders>
          </w:tcPr>
          <w:p w14:paraId="4E559DCE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A</w:t>
            </w:r>
          </w:p>
        </w:tc>
        <w:tc>
          <w:tcPr>
            <w:tcW w:w="963" w:type="dxa"/>
            <w:tcBorders>
              <w:top w:val="single" w:sz="12" w:space="0" w:color="000000"/>
            </w:tcBorders>
          </w:tcPr>
          <w:p w14:paraId="4593C233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A</w:t>
            </w:r>
          </w:p>
        </w:tc>
        <w:tc>
          <w:tcPr>
            <w:tcW w:w="963" w:type="dxa"/>
            <w:tcBorders>
              <w:top w:val="single" w:sz="12" w:space="0" w:color="000000"/>
            </w:tcBorders>
          </w:tcPr>
          <w:p w14:paraId="508DFA9D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A</w:t>
            </w:r>
          </w:p>
        </w:tc>
      </w:tr>
      <w:tr w:rsidR="00311877" w14:paraId="31983EA7" w14:textId="77777777" w:rsidTr="00A953C3">
        <w:trPr>
          <w:trHeight w:val="195"/>
          <w:jc w:val="center"/>
        </w:trPr>
        <w:tc>
          <w:tcPr>
            <w:tcW w:w="965" w:type="dxa"/>
            <w:vMerge/>
            <w:tcBorders>
              <w:top w:val="single" w:sz="12" w:space="0" w:color="000000"/>
            </w:tcBorders>
            <w:shd w:val="clear" w:color="auto" w:fill="D5DCE4"/>
          </w:tcPr>
          <w:p w14:paraId="760C5D65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12" w:space="0" w:color="000000"/>
            </w:tcBorders>
          </w:tcPr>
          <w:p w14:paraId="5367EB9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12" w:space="0" w:color="000000"/>
            </w:tcBorders>
          </w:tcPr>
          <w:p w14:paraId="54C60274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12" w:space="0" w:color="000000"/>
            </w:tcBorders>
          </w:tcPr>
          <w:p w14:paraId="4B590CFB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12" w:space="0" w:color="000000"/>
            </w:tcBorders>
          </w:tcPr>
          <w:p w14:paraId="3253E827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12" w:space="0" w:color="000000"/>
            </w:tcBorders>
          </w:tcPr>
          <w:p w14:paraId="57FDFA61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12" w:space="0" w:color="000000"/>
            </w:tcBorders>
          </w:tcPr>
          <w:p w14:paraId="457B4FC0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  <w:tcBorders>
              <w:top w:val="single" w:sz="12" w:space="0" w:color="000000"/>
            </w:tcBorders>
          </w:tcPr>
          <w:p w14:paraId="26AF63E6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ROBERTINI - 15:30/18:30</w:t>
            </w:r>
          </w:p>
        </w:tc>
      </w:tr>
      <w:tr w:rsidR="00311877" w14:paraId="242AAA64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38A86D2D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ercoledì 29 aprile</w:t>
            </w:r>
          </w:p>
        </w:tc>
        <w:tc>
          <w:tcPr>
            <w:tcW w:w="963" w:type="dxa"/>
            <w:vMerge w:val="restart"/>
          </w:tcPr>
          <w:p w14:paraId="30712F64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133D338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C3AAE30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2392CAC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5673A17E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D0744E7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0AEB1B80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A</w:t>
            </w:r>
          </w:p>
        </w:tc>
        <w:tc>
          <w:tcPr>
            <w:tcW w:w="963" w:type="dxa"/>
          </w:tcPr>
          <w:p w14:paraId="788ABF36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A</w:t>
            </w:r>
          </w:p>
        </w:tc>
        <w:tc>
          <w:tcPr>
            <w:tcW w:w="963" w:type="dxa"/>
          </w:tcPr>
          <w:p w14:paraId="7DD65FEB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A</w:t>
            </w:r>
          </w:p>
        </w:tc>
      </w:tr>
      <w:tr w:rsidR="00311877" w14:paraId="3A3EF582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13D78716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E6618C7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DD17691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7BE5E36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D3106AC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CD9D224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B5FB13A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211EEB8B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ROBERTINI - 15:30/18:30</w:t>
            </w:r>
          </w:p>
        </w:tc>
      </w:tr>
      <w:tr w:rsidR="00311877" w14:paraId="060CD7F0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1C5D570B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Giovedì</w:t>
            </w:r>
          </w:p>
          <w:p w14:paraId="43E0FA2B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30 aprile</w:t>
            </w:r>
          </w:p>
        </w:tc>
        <w:tc>
          <w:tcPr>
            <w:tcW w:w="963" w:type="dxa"/>
            <w:vMerge w:val="restart"/>
          </w:tcPr>
          <w:p w14:paraId="28EA0DC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620449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EF35961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8B88487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9C101EA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C7343CE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3CFCE87D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A</w:t>
            </w:r>
          </w:p>
        </w:tc>
        <w:tc>
          <w:tcPr>
            <w:tcW w:w="963" w:type="dxa"/>
          </w:tcPr>
          <w:p w14:paraId="4D6FD528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A</w:t>
            </w:r>
          </w:p>
        </w:tc>
        <w:tc>
          <w:tcPr>
            <w:tcW w:w="963" w:type="dxa"/>
          </w:tcPr>
          <w:p w14:paraId="56513FE3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A</w:t>
            </w:r>
          </w:p>
        </w:tc>
      </w:tr>
      <w:tr w:rsidR="00311877" w14:paraId="178AA961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35C4B7F4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6D1D41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AC28F5C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50292D1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EC71FF5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821F78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A2119A7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62E21D4B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3 - 15:30/18:30</w:t>
            </w:r>
          </w:p>
        </w:tc>
      </w:tr>
      <w:tr w:rsidR="00311877" w14:paraId="1E02B326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3D90ADA1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ercoledì 6 maggio</w:t>
            </w:r>
          </w:p>
        </w:tc>
        <w:tc>
          <w:tcPr>
            <w:tcW w:w="963" w:type="dxa"/>
            <w:vMerge w:val="restart"/>
          </w:tcPr>
          <w:p w14:paraId="7261C696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C0C652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2922C69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CBEB9C5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BE99DB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C539B7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2E8104EB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A</w:t>
            </w:r>
          </w:p>
        </w:tc>
        <w:tc>
          <w:tcPr>
            <w:tcW w:w="963" w:type="dxa"/>
          </w:tcPr>
          <w:p w14:paraId="26A6849D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A</w:t>
            </w:r>
          </w:p>
        </w:tc>
        <w:tc>
          <w:tcPr>
            <w:tcW w:w="963" w:type="dxa"/>
          </w:tcPr>
          <w:p w14:paraId="5D3A3B52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A</w:t>
            </w:r>
          </w:p>
        </w:tc>
      </w:tr>
      <w:tr w:rsidR="00311877" w14:paraId="4C5C02FC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689F840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A990ED5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CDAD8BE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2B9E949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1375D86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40BCCDF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3BF7621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4323B824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ROBERTINI - 15:30/18:30</w:t>
            </w:r>
          </w:p>
        </w:tc>
      </w:tr>
      <w:tr w:rsidR="00311877" w14:paraId="0F8A8259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00EB6973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Giovedì</w:t>
            </w:r>
          </w:p>
          <w:p w14:paraId="62390378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7 maggio</w:t>
            </w:r>
          </w:p>
        </w:tc>
        <w:tc>
          <w:tcPr>
            <w:tcW w:w="963" w:type="dxa"/>
            <w:vMerge w:val="restart"/>
          </w:tcPr>
          <w:p w14:paraId="4046F041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C7BD4DC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5A207AA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40CD575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B65B509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7DED158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2A11E3DA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A</w:t>
            </w:r>
          </w:p>
        </w:tc>
        <w:tc>
          <w:tcPr>
            <w:tcW w:w="963" w:type="dxa"/>
          </w:tcPr>
          <w:p w14:paraId="0B5EF598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A</w:t>
            </w:r>
          </w:p>
        </w:tc>
        <w:tc>
          <w:tcPr>
            <w:tcW w:w="963" w:type="dxa"/>
          </w:tcPr>
          <w:p w14:paraId="55008210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A</w:t>
            </w:r>
          </w:p>
        </w:tc>
      </w:tr>
      <w:tr w:rsidR="00311877" w14:paraId="62FC8A71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4FB73E56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3DF5750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A256B61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89567D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6BD89C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05AAB79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1710C2F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18ED4F01" w14:textId="77777777" w:rsidR="00311877" w:rsidRDefault="00000000">
            <w:pPr>
              <w:jc w:val="center"/>
              <w:rPr>
                <w:color w:val="538135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3 - 15:30/18:30</w:t>
            </w:r>
          </w:p>
        </w:tc>
      </w:tr>
      <w:tr w:rsidR="00311877" w14:paraId="449C2A28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0D57E9EB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Venerdì</w:t>
            </w:r>
          </w:p>
          <w:p w14:paraId="00B5A02F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8 maggio</w:t>
            </w:r>
          </w:p>
        </w:tc>
        <w:tc>
          <w:tcPr>
            <w:tcW w:w="963" w:type="dxa"/>
            <w:vMerge w:val="restart"/>
          </w:tcPr>
          <w:p w14:paraId="52CEED4F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772DF6B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CF1EA8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7BE4084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8BDBFC6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272F52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F32E9E5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5F440082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D-A</w:t>
            </w:r>
          </w:p>
        </w:tc>
        <w:tc>
          <w:tcPr>
            <w:tcW w:w="963" w:type="dxa"/>
          </w:tcPr>
          <w:p w14:paraId="4ED4610E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D-A</w:t>
            </w:r>
          </w:p>
        </w:tc>
      </w:tr>
      <w:tr w:rsidR="00311877" w14:paraId="5AE940DB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360A12BB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B7D4D60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10E339E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8DF02C6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E7A3F9F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2E77A80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5533BC6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528C20B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000000"/>
            </w:tcBorders>
          </w:tcPr>
          <w:p w14:paraId="67A909C9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4 – 16:00/18:00</w:t>
            </w:r>
          </w:p>
        </w:tc>
      </w:tr>
      <w:tr w:rsidR="00311877" w14:paraId="54EF81CF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4169ED6C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Lunedì</w:t>
            </w:r>
          </w:p>
          <w:p w14:paraId="17C6163D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1 maggio</w:t>
            </w:r>
          </w:p>
        </w:tc>
        <w:tc>
          <w:tcPr>
            <w:tcW w:w="963" w:type="dxa"/>
            <w:vMerge w:val="restart"/>
          </w:tcPr>
          <w:p w14:paraId="254FD90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344FA1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83A3DF0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D66D8E9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D9C405F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5E5E4FFB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D-A</w:t>
            </w:r>
          </w:p>
        </w:tc>
        <w:tc>
          <w:tcPr>
            <w:tcW w:w="963" w:type="dxa"/>
          </w:tcPr>
          <w:p w14:paraId="632F375C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D-A</w:t>
            </w:r>
          </w:p>
        </w:tc>
        <w:tc>
          <w:tcPr>
            <w:tcW w:w="963" w:type="dxa"/>
          </w:tcPr>
          <w:p w14:paraId="256BA2D5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D-A</w:t>
            </w:r>
          </w:p>
        </w:tc>
        <w:tc>
          <w:tcPr>
            <w:tcW w:w="963" w:type="dxa"/>
            <w:vMerge w:val="restart"/>
          </w:tcPr>
          <w:p w14:paraId="2D529A20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</w:tr>
      <w:tr w:rsidR="00311877" w14:paraId="5AED1868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0353C74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010C9E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F1E9E53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4ACCD37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449828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32092A9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43A74AA4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4 - 14:00/17:00</w:t>
            </w:r>
          </w:p>
        </w:tc>
        <w:tc>
          <w:tcPr>
            <w:tcW w:w="963" w:type="dxa"/>
            <w:vMerge/>
          </w:tcPr>
          <w:p w14:paraId="03E74921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11877" w14:paraId="6F6C6DF5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54CE2812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ercoledì 13 maggio</w:t>
            </w:r>
          </w:p>
        </w:tc>
        <w:tc>
          <w:tcPr>
            <w:tcW w:w="963" w:type="dxa"/>
            <w:vMerge w:val="restart"/>
          </w:tcPr>
          <w:p w14:paraId="03E40FA9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5F39870E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CFF1AEC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1B8ACB9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4C6F8A4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03D97B4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75F18BFC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A</w:t>
            </w:r>
          </w:p>
        </w:tc>
        <w:tc>
          <w:tcPr>
            <w:tcW w:w="963" w:type="dxa"/>
          </w:tcPr>
          <w:p w14:paraId="4E943A35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A</w:t>
            </w:r>
          </w:p>
        </w:tc>
        <w:tc>
          <w:tcPr>
            <w:tcW w:w="963" w:type="dxa"/>
          </w:tcPr>
          <w:p w14:paraId="2789E03E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A</w:t>
            </w:r>
          </w:p>
        </w:tc>
      </w:tr>
      <w:tr w:rsidR="00311877" w14:paraId="18C908DD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2DC33C20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5E675A9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53CACA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3B8A82F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E18F64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EACEE83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B4706EF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5EE1D584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ROBERTINI - 15:30/18:30</w:t>
            </w:r>
          </w:p>
        </w:tc>
      </w:tr>
      <w:tr w:rsidR="00311877" w14:paraId="4D814999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7365CCF1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Giovedì</w:t>
            </w:r>
          </w:p>
          <w:p w14:paraId="23741E68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4 maggio</w:t>
            </w:r>
          </w:p>
        </w:tc>
        <w:tc>
          <w:tcPr>
            <w:tcW w:w="963" w:type="dxa"/>
            <w:vMerge w:val="restart"/>
          </w:tcPr>
          <w:p w14:paraId="38BF4224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C592810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3629E25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959AAF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001729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2950987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5A9B6C9D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A</w:t>
            </w:r>
          </w:p>
        </w:tc>
        <w:tc>
          <w:tcPr>
            <w:tcW w:w="963" w:type="dxa"/>
          </w:tcPr>
          <w:p w14:paraId="17A2A485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A</w:t>
            </w:r>
          </w:p>
        </w:tc>
        <w:tc>
          <w:tcPr>
            <w:tcW w:w="963" w:type="dxa"/>
          </w:tcPr>
          <w:p w14:paraId="558E41DB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A</w:t>
            </w:r>
          </w:p>
        </w:tc>
      </w:tr>
      <w:tr w:rsidR="00311877" w14:paraId="1572F47E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73F140A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94A5137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31A58EA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4D1C9BF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F357BD5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1DC63E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EF0B635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538AF8AD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7 - 15:00/18:00</w:t>
            </w:r>
          </w:p>
        </w:tc>
      </w:tr>
      <w:tr w:rsidR="00311877" w14:paraId="44D15501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761A51F9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Venerdì</w:t>
            </w:r>
          </w:p>
          <w:p w14:paraId="6AC7B33E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5 maggio</w:t>
            </w:r>
          </w:p>
        </w:tc>
        <w:tc>
          <w:tcPr>
            <w:tcW w:w="963" w:type="dxa"/>
            <w:vMerge w:val="restart"/>
          </w:tcPr>
          <w:p w14:paraId="0A34400C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189BCD7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C1E4B96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1469E45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D32A2BE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A9A3F85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A83ABC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4860EE2B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D-A</w:t>
            </w:r>
          </w:p>
        </w:tc>
        <w:tc>
          <w:tcPr>
            <w:tcW w:w="963" w:type="dxa"/>
          </w:tcPr>
          <w:p w14:paraId="499DC668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D-A</w:t>
            </w:r>
          </w:p>
        </w:tc>
      </w:tr>
      <w:tr w:rsidR="00311877" w14:paraId="7C5879B6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2DB6DD4F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B54E049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22D4063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D0BF71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F1256F6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D9F0B17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9791E2A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686FC90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</w:tcPr>
          <w:p w14:paraId="2393E8D8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2 – 16:00/18:00</w:t>
            </w:r>
          </w:p>
        </w:tc>
      </w:tr>
      <w:tr w:rsidR="00311877" w14:paraId="160C0960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694233C0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Lunedì</w:t>
            </w:r>
          </w:p>
          <w:p w14:paraId="2BC837AD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8 maggio</w:t>
            </w:r>
          </w:p>
        </w:tc>
        <w:tc>
          <w:tcPr>
            <w:tcW w:w="963" w:type="dxa"/>
            <w:vMerge w:val="restart"/>
          </w:tcPr>
          <w:p w14:paraId="3B0CA30B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ED7A380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1A862C7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3E2611C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EB42977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10A7A036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D-A</w:t>
            </w:r>
          </w:p>
        </w:tc>
        <w:tc>
          <w:tcPr>
            <w:tcW w:w="963" w:type="dxa"/>
          </w:tcPr>
          <w:p w14:paraId="09B9F357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D-A</w:t>
            </w:r>
          </w:p>
        </w:tc>
        <w:tc>
          <w:tcPr>
            <w:tcW w:w="963" w:type="dxa"/>
          </w:tcPr>
          <w:p w14:paraId="3DB8FB2A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D-A</w:t>
            </w:r>
          </w:p>
        </w:tc>
        <w:tc>
          <w:tcPr>
            <w:tcW w:w="963" w:type="dxa"/>
            <w:vMerge w:val="restart"/>
          </w:tcPr>
          <w:p w14:paraId="7C885AB0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</w:tr>
      <w:tr w:rsidR="00311877" w14:paraId="5099E83A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66D07007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566B9AC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0EDE25D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111CC53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2D84B05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EC2C18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60863EAA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4 - 14:00/17:00</w:t>
            </w:r>
          </w:p>
        </w:tc>
        <w:tc>
          <w:tcPr>
            <w:tcW w:w="963" w:type="dxa"/>
            <w:vMerge/>
          </w:tcPr>
          <w:p w14:paraId="191EE091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11877" w14:paraId="7AB867CE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3B6ED2D6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artedì</w:t>
            </w:r>
          </w:p>
          <w:p w14:paraId="259B2673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9 maggio</w:t>
            </w:r>
          </w:p>
        </w:tc>
        <w:tc>
          <w:tcPr>
            <w:tcW w:w="963" w:type="dxa"/>
            <w:vMerge w:val="restart"/>
          </w:tcPr>
          <w:p w14:paraId="4C1EC0E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52DC11F3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5FA9668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0D00FCF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8FB30D8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78DB498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25626A0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7E14A82E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D-A</w:t>
            </w:r>
          </w:p>
        </w:tc>
        <w:tc>
          <w:tcPr>
            <w:tcW w:w="963" w:type="dxa"/>
          </w:tcPr>
          <w:p w14:paraId="7984E7AA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D-A</w:t>
            </w:r>
          </w:p>
        </w:tc>
      </w:tr>
      <w:tr w:rsidR="00311877" w14:paraId="5C686139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0F733E34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32607D0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50695DE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8B067A7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2852AD7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9C9444A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94D779E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BF2ACBB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000000"/>
            </w:tcBorders>
          </w:tcPr>
          <w:p w14:paraId="27D974F3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1 – 16:30/18:30</w:t>
            </w:r>
          </w:p>
        </w:tc>
      </w:tr>
      <w:tr w:rsidR="00311877" w14:paraId="02B436DE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2B66A478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Giovedì</w:t>
            </w:r>
          </w:p>
          <w:p w14:paraId="1BC0647D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21 maggio</w:t>
            </w:r>
          </w:p>
        </w:tc>
        <w:tc>
          <w:tcPr>
            <w:tcW w:w="963" w:type="dxa"/>
            <w:vMerge w:val="restart"/>
          </w:tcPr>
          <w:p w14:paraId="3EDBE188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467FB3F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41E556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ABE84F7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9FFD505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69BD9C3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13FDE97B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A</w:t>
            </w:r>
          </w:p>
        </w:tc>
        <w:tc>
          <w:tcPr>
            <w:tcW w:w="963" w:type="dxa"/>
          </w:tcPr>
          <w:p w14:paraId="0EF2CCC8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A</w:t>
            </w:r>
          </w:p>
        </w:tc>
        <w:tc>
          <w:tcPr>
            <w:tcW w:w="963" w:type="dxa"/>
          </w:tcPr>
          <w:p w14:paraId="13A6D7DF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A</w:t>
            </w:r>
          </w:p>
        </w:tc>
      </w:tr>
      <w:tr w:rsidR="00311877" w14:paraId="26D8D0BB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56A9A69B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5697ED9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B3422F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A2D8F2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0D8D08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8C3FE2A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1FA8387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529485AB" w14:textId="77777777" w:rsidR="00311877" w:rsidRDefault="0000000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3 - 15:00/18:00</w:t>
            </w:r>
          </w:p>
        </w:tc>
      </w:tr>
      <w:tr w:rsidR="00311877" w14:paraId="42B13452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66CC6714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Lunedì</w:t>
            </w:r>
          </w:p>
          <w:p w14:paraId="4A9B5F9A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25 maggio</w:t>
            </w:r>
          </w:p>
        </w:tc>
        <w:tc>
          <w:tcPr>
            <w:tcW w:w="963" w:type="dxa"/>
            <w:vMerge w:val="restart"/>
          </w:tcPr>
          <w:p w14:paraId="45AF8205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91BC2F1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912A28B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AF2863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514A089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635F8175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D-B</w:t>
            </w:r>
          </w:p>
        </w:tc>
        <w:tc>
          <w:tcPr>
            <w:tcW w:w="963" w:type="dxa"/>
          </w:tcPr>
          <w:p w14:paraId="61F64F9A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D-B</w:t>
            </w:r>
          </w:p>
        </w:tc>
        <w:tc>
          <w:tcPr>
            <w:tcW w:w="963" w:type="dxa"/>
          </w:tcPr>
          <w:p w14:paraId="4158A894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D-B</w:t>
            </w:r>
          </w:p>
        </w:tc>
        <w:tc>
          <w:tcPr>
            <w:tcW w:w="963" w:type="dxa"/>
            <w:vMerge w:val="restart"/>
          </w:tcPr>
          <w:p w14:paraId="0148033F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</w:tr>
      <w:tr w:rsidR="00311877" w14:paraId="734FCDA1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2330FC9E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957FBA3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F5D659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D0E6536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C4D93EC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7308D43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4CA83CF3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Biblioteca – Sala Cesari II - 14:00/17:00</w:t>
            </w:r>
          </w:p>
        </w:tc>
        <w:tc>
          <w:tcPr>
            <w:tcW w:w="963" w:type="dxa"/>
            <w:vMerge/>
          </w:tcPr>
          <w:p w14:paraId="6D37088C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11877" w14:paraId="549D0B4C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5790938C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ercoledì 27 maggio</w:t>
            </w:r>
          </w:p>
        </w:tc>
        <w:tc>
          <w:tcPr>
            <w:tcW w:w="963" w:type="dxa"/>
            <w:vMerge w:val="restart"/>
          </w:tcPr>
          <w:p w14:paraId="607937A7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558DAAF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5CCA3D5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559F5325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5C45A2E8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68790C5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49C9C463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I-B </w:t>
            </w:r>
          </w:p>
        </w:tc>
        <w:tc>
          <w:tcPr>
            <w:tcW w:w="963" w:type="dxa"/>
          </w:tcPr>
          <w:p w14:paraId="5C7FD651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I-B </w:t>
            </w:r>
          </w:p>
        </w:tc>
        <w:tc>
          <w:tcPr>
            <w:tcW w:w="963" w:type="dxa"/>
          </w:tcPr>
          <w:p w14:paraId="2F4DBECA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I-B </w:t>
            </w:r>
          </w:p>
        </w:tc>
      </w:tr>
      <w:tr w:rsidR="00311877" w14:paraId="0B13FD05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27C73A21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10DBD76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72A178F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4D68B90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5B4D926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5FB4560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3A11AB1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2689AF3A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INFORMATIZZATA - 15:00/18:00</w:t>
            </w:r>
          </w:p>
        </w:tc>
      </w:tr>
      <w:tr w:rsidR="00311877" w14:paraId="70B36AF5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18DE5E18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Giovedì </w:t>
            </w:r>
          </w:p>
          <w:p w14:paraId="25CC77D1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28 maggio</w:t>
            </w:r>
          </w:p>
        </w:tc>
        <w:tc>
          <w:tcPr>
            <w:tcW w:w="963" w:type="dxa"/>
            <w:vMerge w:val="restart"/>
          </w:tcPr>
          <w:p w14:paraId="301D5023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F9825EE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AF405C9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E8EC045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572DF27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2E7849B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26D6F2F2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D-B</w:t>
            </w:r>
          </w:p>
        </w:tc>
        <w:tc>
          <w:tcPr>
            <w:tcW w:w="963" w:type="dxa"/>
          </w:tcPr>
          <w:p w14:paraId="1F32F014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D-B</w:t>
            </w:r>
          </w:p>
        </w:tc>
        <w:tc>
          <w:tcPr>
            <w:tcW w:w="963" w:type="dxa"/>
          </w:tcPr>
          <w:p w14:paraId="0030F1A8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D-B</w:t>
            </w:r>
          </w:p>
        </w:tc>
      </w:tr>
      <w:tr w:rsidR="00311877" w14:paraId="0F66863A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2E1B2A4C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332800C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3672F6B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892D44B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3E7127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2BC5B8A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F107DB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16B3EBB7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3 - 15:00/18:00</w:t>
            </w:r>
          </w:p>
        </w:tc>
      </w:tr>
      <w:tr w:rsidR="00311877" w14:paraId="0E5CBAEB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6B382221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ercoledì 3 giugno</w:t>
            </w:r>
          </w:p>
        </w:tc>
        <w:tc>
          <w:tcPr>
            <w:tcW w:w="963" w:type="dxa"/>
            <w:vMerge w:val="restart"/>
          </w:tcPr>
          <w:p w14:paraId="63823BA1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6368235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42DE240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F4D9787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EBAED8F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43866C8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32CBECB6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I-B </w:t>
            </w:r>
          </w:p>
        </w:tc>
        <w:tc>
          <w:tcPr>
            <w:tcW w:w="963" w:type="dxa"/>
          </w:tcPr>
          <w:p w14:paraId="5444C4E1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I-B </w:t>
            </w:r>
          </w:p>
        </w:tc>
        <w:tc>
          <w:tcPr>
            <w:tcW w:w="963" w:type="dxa"/>
          </w:tcPr>
          <w:p w14:paraId="6D41BF81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I-B </w:t>
            </w:r>
          </w:p>
        </w:tc>
      </w:tr>
      <w:tr w:rsidR="00311877" w14:paraId="51F50F5C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167B7103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8AB36F1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B676D86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9E1B3CD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2BB9EB4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2C45A6D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1CDC4F6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2E0A0881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ROBERTINI - 15:30/18:30</w:t>
            </w:r>
          </w:p>
        </w:tc>
      </w:tr>
      <w:tr w:rsidR="00311877" w14:paraId="32B0898D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415B15BD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Giovedì </w:t>
            </w:r>
          </w:p>
          <w:p w14:paraId="5E5DBAEA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4 giugno</w:t>
            </w:r>
          </w:p>
        </w:tc>
        <w:tc>
          <w:tcPr>
            <w:tcW w:w="963" w:type="dxa"/>
            <w:vMerge w:val="restart"/>
          </w:tcPr>
          <w:p w14:paraId="4CD8993F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C7BD17E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5208CD1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CC6F0AF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70C63B6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159F398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12E2C3B8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D-B</w:t>
            </w:r>
          </w:p>
        </w:tc>
        <w:tc>
          <w:tcPr>
            <w:tcW w:w="963" w:type="dxa"/>
          </w:tcPr>
          <w:p w14:paraId="207B37D9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D-B</w:t>
            </w:r>
          </w:p>
        </w:tc>
        <w:tc>
          <w:tcPr>
            <w:tcW w:w="963" w:type="dxa"/>
          </w:tcPr>
          <w:p w14:paraId="321A36AE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D-B</w:t>
            </w:r>
          </w:p>
        </w:tc>
      </w:tr>
      <w:tr w:rsidR="00311877" w14:paraId="1C04F885" w14:textId="77777777" w:rsidTr="00A953C3">
        <w:trPr>
          <w:trHeight w:val="273"/>
          <w:jc w:val="center"/>
        </w:trPr>
        <w:tc>
          <w:tcPr>
            <w:tcW w:w="965" w:type="dxa"/>
            <w:vMerge/>
            <w:shd w:val="clear" w:color="auto" w:fill="D5DCE4"/>
          </w:tcPr>
          <w:p w14:paraId="3999C5FB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B4D0D44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602D6CD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5F73BEF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8C301EA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C2D296E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B9B1603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  <w:tcBorders>
              <w:bottom w:val="single" w:sz="4" w:space="0" w:color="000000"/>
            </w:tcBorders>
          </w:tcPr>
          <w:p w14:paraId="47A83BA5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7 - 15:00/18:00</w:t>
            </w:r>
          </w:p>
        </w:tc>
      </w:tr>
      <w:tr w:rsidR="00311877" w14:paraId="44EF1E38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05BEB60D" w14:textId="7734AE59" w:rsidR="00311877" w:rsidRDefault="00000000" w:rsidP="001F7CCF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Lunedì</w:t>
            </w:r>
          </w:p>
          <w:p w14:paraId="005AB8E3" w14:textId="77777777" w:rsidR="00311877" w:rsidRDefault="00000000" w:rsidP="001F7CCF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8 giugno</w:t>
            </w:r>
          </w:p>
        </w:tc>
        <w:tc>
          <w:tcPr>
            <w:tcW w:w="963" w:type="dxa"/>
            <w:vMerge w:val="restart"/>
          </w:tcPr>
          <w:p w14:paraId="33739DBA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576CA6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940A85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087DFDC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7A3E03A" w14:textId="5EBC43D9" w:rsidR="00311877" w:rsidRPr="001F7CCF" w:rsidRDefault="0031187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63" w:type="dxa"/>
          </w:tcPr>
          <w:p w14:paraId="54DDDAB9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D-B</w:t>
            </w:r>
          </w:p>
        </w:tc>
        <w:tc>
          <w:tcPr>
            <w:tcW w:w="963" w:type="dxa"/>
          </w:tcPr>
          <w:p w14:paraId="5E1CDA40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D-B</w:t>
            </w:r>
          </w:p>
        </w:tc>
        <w:tc>
          <w:tcPr>
            <w:tcW w:w="963" w:type="dxa"/>
          </w:tcPr>
          <w:p w14:paraId="13EDAA6F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D-B</w:t>
            </w:r>
          </w:p>
        </w:tc>
        <w:tc>
          <w:tcPr>
            <w:tcW w:w="963" w:type="dxa"/>
            <w:vMerge w:val="restart"/>
          </w:tcPr>
          <w:p w14:paraId="1FB02E5B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</w:tr>
      <w:tr w:rsidR="00311877" w14:paraId="468C4BC4" w14:textId="77777777" w:rsidTr="00A953C3">
        <w:trPr>
          <w:trHeight w:val="634"/>
          <w:jc w:val="center"/>
        </w:trPr>
        <w:tc>
          <w:tcPr>
            <w:tcW w:w="965" w:type="dxa"/>
            <w:vMerge/>
            <w:shd w:val="clear" w:color="auto" w:fill="D5DCE4"/>
          </w:tcPr>
          <w:p w14:paraId="246716EC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1E727A4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BE87221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F6F34A0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842D9C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7A8B614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37687338" w14:textId="0E057009" w:rsidR="001F7CCF" w:rsidRDefault="00000000" w:rsidP="001F7CC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4 - 14:00/17:00</w:t>
            </w:r>
          </w:p>
          <w:p w14:paraId="2E5DE57F" w14:textId="10D1E148" w:rsidR="001F7CCF" w:rsidRDefault="001F7CCF">
            <w:pPr>
              <w:jc w:val="center"/>
              <w:rPr>
                <w:sz w:val="16"/>
                <w:szCs w:val="16"/>
              </w:rPr>
            </w:pPr>
            <w:r w:rsidRPr="001F7CCF">
              <w:rPr>
                <w:sz w:val="16"/>
                <w:szCs w:val="16"/>
                <w:highlight w:val="yellow"/>
              </w:rPr>
              <w:t xml:space="preserve">LEZIONE SPOSTATA AL GIORNO 6/07 </w:t>
            </w:r>
            <w:r w:rsidRPr="001F7CCF">
              <w:rPr>
                <w:b/>
                <w:bCs/>
                <w:color w:val="FF0000"/>
                <w:sz w:val="16"/>
                <w:szCs w:val="16"/>
                <w:highlight w:val="yellow"/>
              </w:rPr>
              <w:t>DALLE 13 ALLE 16</w:t>
            </w:r>
          </w:p>
        </w:tc>
        <w:tc>
          <w:tcPr>
            <w:tcW w:w="963" w:type="dxa"/>
            <w:vMerge/>
          </w:tcPr>
          <w:p w14:paraId="633A16DF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11877" w14:paraId="2181DA86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0F43877B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ercoledì 10 giugno</w:t>
            </w:r>
          </w:p>
        </w:tc>
        <w:tc>
          <w:tcPr>
            <w:tcW w:w="963" w:type="dxa"/>
            <w:vMerge w:val="restart"/>
          </w:tcPr>
          <w:p w14:paraId="2CB13507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54C21F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4C0B595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0030AB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FBE01FE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75F3103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09E7FB5D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I-B </w:t>
            </w:r>
          </w:p>
        </w:tc>
        <w:tc>
          <w:tcPr>
            <w:tcW w:w="963" w:type="dxa"/>
          </w:tcPr>
          <w:p w14:paraId="23A2C5E6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I-B </w:t>
            </w:r>
          </w:p>
        </w:tc>
        <w:tc>
          <w:tcPr>
            <w:tcW w:w="963" w:type="dxa"/>
          </w:tcPr>
          <w:p w14:paraId="368EDB5A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I-B </w:t>
            </w:r>
          </w:p>
        </w:tc>
      </w:tr>
      <w:tr w:rsidR="00311877" w14:paraId="19F922E7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0DA8FD75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7101C84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022B17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DFF274E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093A59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B446BEB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4AECFCF3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00B0CEC6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INFORMATIZZATA - 15:00/18:00</w:t>
            </w:r>
          </w:p>
        </w:tc>
      </w:tr>
      <w:tr w:rsidR="00311877" w14:paraId="7277E5DA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05BCA867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ercoledì 17 giugno</w:t>
            </w:r>
          </w:p>
        </w:tc>
        <w:tc>
          <w:tcPr>
            <w:tcW w:w="963" w:type="dxa"/>
            <w:vMerge w:val="restart"/>
          </w:tcPr>
          <w:p w14:paraId="3195240A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19460B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44E72A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0924F7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8000C9C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4F077DF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183351A9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I-B </w:t>
            </w:r>
          </w:p>
        </w:tc>
        <w:tc>
          <w:tcPr>
            <w:tcW w:w="963" w:type="dxa"/>
          </w:tcPr>
          <w:p w14:paraId="03D07F9A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I-B </w:t>
            </w:r>
          </w:p>
        </w:tc>
        <w:tc>
          <w:tcPr>
            <w:tcW w:w="963" w:type="dxa"/>
          </w:tcPr>
          <w:p w14:paraId="70BBDF71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I-B </w:t>
            </w:r>
          </w:p>
        </w:tc>
      </w:tr>
      <w:tr w:rsidR="00311877" w14:paraId="0931B41F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7CB9BEB9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CD6BA03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4AAFA34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E4D732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C46BBD0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09FF9F3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4449B86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270F18A8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1 - 15:00/18:00</w:t>
            </w:r>
          </w:p>
        </w:tc>
      </w:tr>
      <w:tr w:rsidR="00311877" w14:paraId="6BFD9BD8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52D7C53E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Venerdì</w:t>
            </w:r>
          </w:p>
          <w:p w14:paraId="3AB6B1A7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9 giugno</w:t>
            </w:r>
          </w:p>
        </w:tc>
        <w:tc>
          <w:tcPr>
            <w:tcW w:w="963" w:type="dxa"/>
            <w:vMerge w:val="restart"/>
          </w:tcPr>
          <w:p w14:paraId="0DCA38D3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1F2B25F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6B1B76E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AD6FDC2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4D1CCA0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3FA3E51A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C</w:t>
            </w:r>
          </w:p>
        </w:tc>
        <w:tc>
          <w:tcPr>
            <w:tcW w:w="963" w:type="dxa"/>
          </w:tcPr>
          <w:p w14:paraId="0D98DB28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C</w:t>
            </w:r>
          </w:p>
        </w:tc>
        <w:tc>
          <w:tcPr>
            <w:tcW w:w="963" w:type="dxa"/>
          </w:tcPr>
          <w:p w14:paraId="3C1C56A9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C</w:t>
            </w:r>
          </w:p>
        </w:tc>
        <w:tc>
          <w:tcPr>
            <w:tcW w:w="963" w:type="dxa"/>
            <w:vMerge w:val="restart"/>
          </w:tcPr>
          <w:p w14:paraId="26357606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</w:tr>
      <w:tr w:rsidR="00311877" w14:paraId="21BA445D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7B509B3C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E60510B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01203C4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E2737D7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196117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527E9D3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17423253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1 - 14:00/17:00</w:t>
            </w:r>
          </w:p>
        </w:tc>
        <w:tc>
          <w:tcPr>
            <w:tcW w:w="963" w:type="dxa"/>
            <w:vMerge/>
          </w:tcPr>
          <w:p w14:paraId="6191641B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11877" w14:paraId="654355A2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01DD747D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artedì</w:t>
            </w:r>
          </w:p>
          <w:p w14:paraId="27CA8494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23 giugno</w:t>
            </w:r>
          </w:p>
        </w:tc>
        <w:tc>
          <w:tcPr>
            <w:tcW w:w="963" w:type="dxa"/>
            <w:vMerge w:val="restart"/>
          </w:tcPr>
          <w:p w14:paraId="1F4CD8D8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2278DFD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27F139B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01FDBFB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146E846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7849B931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C</w:t>
            </w:r>
          </w:p>
        </w:tc>
        <w:tc>
          <w:tcPr>
            <w:tcW w:w="963" w:type="dxa"/>
          </w:tcPr>
          <w:p w14:paraId="3F528D61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C</w:t>
            </w:r>
          </w:p>
        </w:tc>
        <w:tc>
          <w:tcPr>
            <w:tcW w:w="963" w:type="dxa"/>
          </w:tcPr>
          <w:p w14:paraId="5D069063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C</w:t>
            </w:r>
          </w:p>
        </w:tc>
        <w:tc>
          <w:tcPr>
            <w:tcW w:w="963" w:type="dxa"/>
            <w:vMerge w:val="restart"/>
          </w:tcPr>
          <w:p w14:paraId="5FDE111C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</w:tr>
      <w:tr w:rsidR="00311877" w14:paraId="6C2710BF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6339085B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E028977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2605E1D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6076E1B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617C70C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93BC48A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64EFD047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1 - 14:00/17:00</w:t>
            </w:r>
          </w:p>
        </w:tc>
        <w:tc>
          <w:tcPr>
            <w:tcW w:w="963" w:type="dxa"/>
            <w:vMerge/>
          </w:tcPr>
          <w:p w14:paraId="5F160E14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11877" w14:paraId="195F8D7E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31BA566A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Venerdì</w:t>
            </w:r>
          </w:p>
          <w:p w14:paraId="5491F10E" w14:textId="77777777" w:rsidR="00311877" w:rsidRDefault="0000000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3 luglio</w:t>
            </w:r>
          </w:p>
        </w:tc>
        <w:tc>
          <w:tcPr>
            <w:tcW w:w="963" w:type="dxa"/>
            <w:vMerge w:val="restart"/>
          </w:tcPr>
          <w:p w14:paraId="7DD98A09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D918750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300CE44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0F60E7A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A9616E3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6AF907FC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C</w:t>
            </w:r>
          </w:p>
        </w:tc>
        <w:tc>
          <w:tcPr>
            <w:tcW w:w="963" w:type="dxa"/>
          </w:tcPr>
          <w:p w14:paraId="6EB44E26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C</w:t>
            </w:r>
          </w:p>
        </w:tc>
        <w:tc>
          <w:tcPr>
            <w:tcW w:w="963" w:type="dxa"/>
          </w:tcPr>
          <w:p w14:paraId="1626EE89" w14:textId="77777777" w:rsidR="0031187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C</w:t>
            </w:r>
          </w:p>
        </w:tc>
        <w:tc>
          <w:tcPr>
            <w:tcW w:w="963" w:type="dxa"/>
            <w:vMerge w:val="restart"/>
          </w:tcPr>
          <w:p w14:paraId="6E99B271" w14:textId="77777777" w:rsidR="00311877" w:rsidRDefault="00311877">
            <w:pPr>
              <w:jc w:val="center"/>
              <w:rPr>
                <w:sz w:val="16"/>
                <w:szCs w:val="16"/>
              </w:rPr>
            </w:pPr>
          </w:p>
        </w:tc>
      </w:tr>
      <w:tr w:rsidR="00311877" w14:paraId="59E562A5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01C3D8BE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15EACD1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818A5D2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49E363E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493B0E7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0F67998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5AA3705E" w14:textId="77777777" w:rsidR="00311877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1 - 14:00/17:00</w:t>
            </w:r>
          </w:p>
        </w:tc>
        <w:tc>
          <w:tcPr>
            <w:tcW w:w="963" w:type="dxa"/>
            <w:vMerge/>
          </w:tcPr>
          <w:p w14:paraId="4B1AB02C" w14:textId="77777777" w:rsidR="00311877" w:rsidRDefault="00311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6D5EC5" w14:paraId="120654A6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50064BE7" w14:textId="49C196F6" w:rsidR="006D5EC5" w:rsidRDefault="00A953C3" w:rsidP="006D5EC5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artedì</w:t>
            </w:r>
          </w:p>
          <w:p w14:paraId="1C9AAF57" w14:textId="77CADB9F" w:rsidR="006D5EC5" w:rsidRDefault="00A953C3" w:rsidP="006D5EC5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30 giugno</w:t>
            </w:r>
          </w:p>
        </w:tc>
        <w:tc>
          <w:tcPr>
            <w:tcW w:w="963" w:type="dxa"/>
          </w:tcPr>
          <w:p w14:paraId="75456EF3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B</w:t>
            </w:r>
          </w:p>
        </w:tc>
        <w:tc>
          <w:tcPr>
            <w:tcW w:w="963" w:type="dxa"/>
          </w:tcPr>
          <w:p w14:paraId="03BE5206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B</w:t>
            </w:r>
          </w:p>
        </w:tc>
        <w:tc>
          <w:tcPr>
            <w:tcW w:w="963" w:type="dxa"/>
          </w:tcPr>
          <w:p w14:paraId="375D5977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B</w:t>
            </w:r>
          </w:p>
        </w:tc>
        <w:tc>
          <w:tcPr>
            <w:tcW w:w="963" w:type="dxa"/>
            <w:vMerge w:val="restart"/>
          </w:tcPr>
          <w:p w14:paraId="133E074B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DAA92A6" w14:textId="43F9956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3C8D24F" w14:textId="58E55F1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A38D8AB" w14:textId="727DEAEA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1DD0C43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82C2EA5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</w:tr>
      <w:tr w:rsidR="006D5EC5" w14:paraId="1367FC37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17EA1C94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0B571D0E" w14:textId="743D5092" w:rsidR="006D5EC5" w:rsidRDefault="006D5EC5" w:rsidP="006D5EC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AULA </w:t>
            </w:r>
            <w:r w:rsidR="00A953C3">
              <w:rPr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- 9:00/1</w:t>
            </w:r>
            <w:r w:rsidR="00A953C3">
              <w:rPr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b/>
                <w:bCs/>
                <w:color w:val="FF0000"/>
                <w:sz w:val="16"/>
                <w:szCs w:val="16"/>
              </w:rPr>
              <w:t>:00</w:t>
            </w:r>
          </w:p>
        </w:tc>
        <w:tc>
          <w:tcPr>
            <w:tcW w:w="963" w:type="dxa"/>
            <w:vMerge/>
          </w:tcPr>
          <w:p w14:paraId="280259E9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D3FFF7B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B390899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60B933F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51CC489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BAC7DEF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6D5EC5" w14:paraId="25B5C7A1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17437AE9" w14:textId="0477AB4D" w:rsidR="006D5EC5" w:rsidRDefault="006D5EC5" w:rsidP="006D5EC5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</w:t>
            </w:r>
            <w:r w:rsidR="00A953C3">
              <w:rPr>
                <w:color w:val="C00000"/>
                <w:sz w:val="16"/>
                <w:szCs w:val="16"/>
              </w:rPr>
              <w:t>ercoledì</w:t>
            </w:r>
          </w:p>
          <w:p w14:paraId="12CF0793" w14:textId="3BDE945F" w:rsidR="006D5EC5" w:rsidRDefault="00A953C3" w:rsidP="006D5EC5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° luglio</w:t>
            </w:r>
          </w:p>
        </w:tc>
        <w:tc>
          <w:tcPr>
            <w:tcW w:w="963" w:type="dxa"/>
          </w:tcPr>
          <w:p w14:paraId="2B625E75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B</w:t>
            </w:r>
          </w:p>
        </w:tc>
        <w:tc>
          <w:tcPr>
            <w:tcW w:w="963" w:type="dxa"/>
          </w:tcPr>
          <w:p w14:paraId="77CE6FFD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B</w:t>
            </w:r>
          </w:p>
        </w:tc>
        <w:tc>
          <w:tcPr>
            <w:tcW w:w="963" w:type="dxa"/>
          </w:tcPr>
          <w:p w14:paraId="45AB33AC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B</w:t>
            </w:r>
          </w:p>
        </w:tc>
        <w:tc>
          <w:tcPr>
            <w:tcW w:w="963" w:type="dxa"/>
            <w:vMerge w:val="restart"/>
          </w:tcPr>
          <w:p w14:paraId="53EA2393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5863B34A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3E20583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0FA2E16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8C6BE02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B743F86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</w:tr>
      <w:tr w:rsidR="006D5EC5" w14:paraId="506E2BDD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49B83E0F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3C31A5BC" w14:textId="5A592058" w:rsidR="006D5EC5" w:rsidRDefault="006D5EC5" w:rsidP="006D5EC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AULA </w:t>
            </w:r>
            <w:r w:rsidR="00A953C3">
              <w:rPr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- 9:00/1</w:t>
            </w:r>
            <w:r w:rsidR="00A953C3">
              <w:rPr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b/>
                <w:bCs/>
                <w:color w:val="FF0000"/>
                <w:sz w:val="16"/>
                <w:szCs w:val="16"/>
              </w:rPr>
              <w:t>:00</w:t>
            </w:r>
          </w:p>
        </w:tc>
        <w:tc>
          <w:tcPr>
            <w:tcW w:w="963" w:type="dxa"/>
            <w:vMerge/>
          </w:tcPr>
          <w:p w14:paraId="57AFE06E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141D293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538197C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43679D8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8ED3E77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08243C1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6D5EC5" w14:paraId="420686C4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4647F6EC" w14:textId="77777777" w:rsidR="00A953C3" w:rsidRDefault="00A953C3" w:rsidP="006D5EC5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Venerdì</w:t>
            </w:r>
          </w:p>
          <w:p w14:paraId="2D9594BA" w14:textId="7DD4EFBA" w:rsidR="006D5EC5" w:rsidRDefault="006D5EC5" w:rsidP="006D5EC5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 </w:t>
            </w:r>
            <w:r w:rsidR="00A953C3">
              <w:rPr>
                <w:color w:val="C00000"/>
                <w:sz w:val="16"/>
                <w:szCs w:val="16"/>
              </w:rPr>
              <w:t>3</w:t>
            </w:r>
            <w:r>
              <w:rPr>
                <w:color w:val="C00000"/>
                <w:sz w:val="16"/>
                <w:szCs w:val="16"/>
              </w:rPr>
              <w:t xml:space="preserve"> luglio</w:t>
            </w:r>
          </w:p>
        </w:tc>
        <w:tc>
          <w:tcPr>
            <w:tcW w:w="963" w:type="dxa"/>
          </w:tcPr>
          <w:p w14:paraId="5E777C6F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B</w:t>
            </w:r>
          </w:p>
        </w:tc>
        <w:tc>
          <w:tcPr>
            <w:tcW w:w="963" w:type="dxa"/>
          </w:tcPr>
          <w:p w14:paraId="28ED9880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B</w:t>
            </w:r>
          </w:p>
        </w:tc>
        <w:tc>
          <w:tcPr>
            <w:tcW w:w="963" w:type="dxa"/>
          </w:tcPr>
          <w:p w14:paraId="3E0028BD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-B</w:t>
            </w:r>
          </w:p>
        </w:tc>
        <w:tc>
          <w:tcPr>
            <w:tcW w:w="963" w:type="dxa"/>
            <w:vMerge w:val="restart"/>
          </w:tcPr>
          <w:p w14:paraId="2727A404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6CC00A0" w14:textId="2848A50C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B40C56D" w14:textId="020C2DE0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EE2D57F" w14:textId="1984430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F251605" w14:textId="098F951C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CCA9017" w14:textId="77777777" w:rsidR="006D5EC5" w:rsidRDefault="006D5EC5" w:rsidP="006D5EC5">
            <w:pPr>
              <w:jc w:val="center"/>
              <w:rPr>
                <w:sz w:val="16"/>
                <w:szCs w:val="16"/>
              </w:rPr>
            </w:pPr>
          </w:p>
        </w:tc>
      </w:tr>
      <w:tr w:rsidR="006D5EC5" w14:paraId="463398DD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0F6CE0D4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5EF9CD67" w14:textId="6ED32D62" w:rsidR="006D5EC5" w:rsidRDefault="006D5EC5" w:rsidP="006D5EC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AULA </w:t>
            </w:r>
            <w:r w:rsidR="00A953C3">
              <w:rPr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- 9:00/1</w:t>
            </w:r>
            <w:r w:rsidR="00A953C3">
              <w:rPr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b/>
                <w:bCs/>
                <w:color w:val="FF0000"/>
                <w:sz w:val="16"/>
                <w:szCs w:val="16"/>
              </w:rPr>
              <w:t>:00</w:t>
            </w:r>
          </w:p>
        </w:tc>
        <w:tc>
          <w:tcPr>
            <w:tcW w:w="963" w:type="dxa"/>
            <w:vMerge/>
          </w:tcPr>
          <w:p w14:paraId="3049BE96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82155FD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1EC880D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A2C3CF3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E2B3B81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B9675D8" w14:textId="77777777" w:rsidR="006D5EC5" w:rsidRDefault="006D5EC5" w:rsidP="006D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733C2E" w14:paraId="47FC1F32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0F4857FB" w14:textId="5CE57FBB" w:rsidR="00733C2E" w:rsidRDefault="00733C2E" w:rsidP="00A953C3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Lunedì</w:t>
            </w:r>
          </w:p>
          <w:p w14:paraId="67C29276" w14:textId="563C3C75" w:rsidR="00733C2E" w:rsidRDefault="00733C2E" w:rsidP="00A953C3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 6 luglio</w:t>
            </w:r>
          </w:p>
        </w:tc>
        <w:tc>
          <w:tcPr>
            <w:tcW w:w="963" w:type="dxa"/>
            <w:vMerge w:val="restart"/>
          </w:tcPr>
          <w:p w14:paraId="2E79B0FB" w14:textId="77777777" w:rsidR="00733C2E" w:rsidRDefault="00733C2E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D87472E" w14:textId="77777777" w:rsidR="00733C2E" w:rsidRDefault="00733C2E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9C279D1" w14:textId="77777777" w:rsidR="00733C2E" w:rsidRDefault="00733C2E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54C8130D" w14:textId="77777777" w:rsidR="00733C2E" w:rsidRDefault="00733C2E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1A8FC88B" w14:textId="7155522F" w:rsidR="00733C2E" w:rsidRDefault="00733C2E" w:rsidP="00A953C3">
            <w:pPr>
              <w:jc w:val="center"/>
              <w:rPr>
                <w:sz w:val="16"/>
                <w:szCs w:val="16"/>
              </w:rPr>
            </w:pPr>
            <w:r w:rsidRPr="001F7CCF">
              <w:rPr>
                <w:sz w:val="16"/>
                <w:szCs w:val="16"/>
                <w:highlight w:val="yellow"/>
              </w:rPr>
              <w:t>GMD-B</w:t>
            </w:r>
          </w:p>
        </w:tc>
        <w:tc>
          <w:tcPr>
            <w:tcW w:w="963" w:type="dxa"/>
          </w:tcPr>
          <w:p w14:paraId="190D48C7" w14:textId="713EDBA5" w:rsidR="00733C2E" w:rsidRDefault="00733C2E" w:rsidP="00A953C3">
            <w:pPr>
              <w:jc w:val="center"/>
              <w:rPr>
                <w:sz w:val="16"/>
                <w:szCs w:val="16"/>
              </w:rPr>
            </w:pPr>
            <w:r w:rsidRPr="001F7CCF">
              <w:rPr>
                <w:sz w:val="16"/>
                <w:szCs w:val="16"/>
                <w:highlight w:val="yellow"/>
              </w:rPr>
              <w:t>GMD-B</w:t>
            </w:r>
          </w:p>
        </w:tc>
        <w:tc>
          <w:tcPr>
            <w:tcW w:w="963" w:type="dxa"/>
          </w:tcPr>
          <w:p w14:paraId="2DADAA53" w14:textId="137D2B7A" w:rsidR="00733C2E" w:rsidRDefault="00733C2E" w:rsidP="00A953C3">
            <w:pPr>
              <w:jc w:val="center"/>
              <w:rPr>
                <w:sz w:val="16"/>
                <w:szCs w:val="16"/>
              </w:rPr>
            </w:pPr>
            <w:r w:rsidRPr="001F7CCF">
              <w:rPr>
                <w:sz w:val="16"/>
                <w:szCs w:val="16"/>
                <w:highlight w:val="yellow"/>
              </w:rPr>
              <w:t>GMD-B</w:t>
            </w:r>
          </w:p>
        </w:tc>
        <w:tc>
          <w:tcPr>
            <w:tcW w:w="963" w:type="dxa"/>
            <w:vMerge w:val="restart"/>
          </w:tcPr>
          <w:p w14:paraId="7A6BF62F" w14:textId="77777777" w:rsidR="00733C2E" w:rsidRDefault="00733C2E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AD06695" w14:textId="77777777" w:rsidR="00733C2E" w:rsidRDefault="00733C2E" w:rsidP="00A953C3">
            <w:pPr>
              <w:jc w:val="center"/>
              <w:rPr>
                <w:sz w:val="16"/>
                <w:szCs w:val="16"/>
              </w:rPr>
            </w:pPr>
          </w:p>
        </w:tc>
      </w:tr>
      <w:tr w:rsidR="00733C2E" w14:paraId="68A8A994" w14:textId="77777777" w:rsidTr="006B28DA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11B96C5E" w14:textId="77777777" w:rsidR="00733C2E" w:rsidRDefault="00733C2E" w:rsidP="00A953C3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17F0687" w14:textId="77777777" w:rsidR="00733C2E" w:rsidRDefault="00733C2E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12A1B3F" w14:textId="77777777" w:rsidR="00733C2E" w:rsidRDefault="00733C2E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7640E30" w14:textId="77777777" w:rsidR="00733C2E" w:rsidRDefault="00733C2E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4811A29" w14:textId="77777777" w:rsidR="00733C2E" w:rsidRDefault="00733C2E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46E596B9" w14:textId="4989121B" w:rsidR="00733C2E" w:rsidRDefault="00733C2E" w:rsidP="00A953C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4 - 13:00/16:00</w:t>
            </w:r>
          </w:p>
        </w:tc>
        <w:tc>
          <w:tcPr>
            <w:tcW w:w="963" w:type="dxa"/>
            <w:vMerge/>
          </w:tcPr>
          <w:p w14:paraId="70D41E9B" w14:textId="77777777" w:rsidR="00733C2E" w:rsidRDefault="00733C2E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4A713A0" w14:textId="77777777" w:rsidR="00733C2E" w:rsidRDefault="00733C2E" w:rsidP="00A953C3">
            <w:pPr>
              <w:jc w:val="center"/>
              <w:rPr>
                <w:sz w:val="16"/>
                <w:szCs w:val="16"/>
              </w:rPr>
            </w:pPr>
          </w:p>
        </w:tc>
      </w:tr>
      <w:tr w:rsidR="00A953C3" w14:paraId="7265C71F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3415E901" w14:textId="77777777" w:rsidR="00A953C3" w:rsidRDefault="00A953C3" w:rsidP="00A953C3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Venerdì</w:t>
            </w:r>
          </w:p>
          <w:p w14:paraId="47989937" w14:textId="77777777" w:rsidR="00A953C3" w:rsidRDefault="00A953C3" w:rsidP="00A953C3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0 luglio</w:t>
            </w:r>
          </w:p>
        </w:tc>
        <w:tc>
          <w:tcPr>
            <w:tcW w:w="963" w:type="dxa"/>
            <w:vMerge w:val="restart"/>
          </w:tcPr>
          <w:p w14:paraId="443AA241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86F7833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762F52D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A647F1C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C6D451D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070151C4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C</w:t>
            </w:r>
          </w:p>
        </w:tc>
        <w:tc>
          <w:tcPr>
            <w:tcW w:w="963" w:type="dxa"/>
          </w:tcPr>
          <w:p w14:paraId="58AA72CA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C</w:t>
            </w:r>
          </w:p>
        </w:tc>
        <w:tc>
          <w:tcPr>
            <w:tcW w:w="963" w:type="dxa"/>
          </w:tcPr>
          <w:p w14:paraId="1E029E21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I-C</w:t>
            </w:r>
          </w:p>
        </w:tc>
        <w:tc>
          <w:tcPr>
            <w:tcW w:w="963" w:type="dxa"/>
            <w:vMerge w:val="restart"/>
          </w:tcPr>
          <w:p w14:paraId="65791D4C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</w:tr>
      <w:tr w:rsidR="00A953C3" w14:paraId="150A45FE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4594DA49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A86FD41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7AEA58B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21193F1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7658B93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DA8462A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3B98A934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1 - 14:00/17:00</w:t>
            </w:r>
          </w:p>
        </w:tc>
        <w:tc>
          <w:tcPr>
            <w:tcW w:w="963" w:type="dxa"/>
            <w:vMerge/>
          </w:tcPr>
          <w:p w14:paraId="6A9FF1C0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A953C3" w14:paraId="146E1F5B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462BE2B0" w14:textId="77777777" w:rsidR="00A953C3" w:rsidRDefault="00A953C3" w:rsidP="00A953C3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artedì</w:t>
            </w:r>
          </w:p>
          <w:p w14:paraId="1CA4435F" w14:textId="77777777" w:rsidR="00A953C3" w:rsidRDefault="00A953C3" w:rsidP="00A953C3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4 luglio</w:t>
            </w:r>
          </w:p>
        </w:tc>
        <w:tc>
          <w:tcPr>
            <w:tcW w:w="963" w:type="dxa"/>
            <w:vMerge w:val="restart"/>
          </w:tcPr>
          <w:p w14:paraId="64B94749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2F0A911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5592BA14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8F98759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7CA6BBA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4B9384ED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D-A</w:t>
            </w:r>
          </w:p>
        </w:tc>
        <w:tc>
          <w:tcPr>
            <w:tcW w:w="963" w:type="dxa"/>
          </w:tcPr>
          <w:p w14:paraId="755F6770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D-A</w:t>
            </w:r>
          </w:p>
        </w:tc>
        <w:tc>
          <w:tcPr>
            <w:tcW w:w="963" w:type="dxa"/>
          </w:tcPr>
          <w:p w14:paraId="681030BE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D-A</w:t>
            </w:r>
          </w:p>
        </w:tc>
        <w:tc>
          <w:tcPr>
            <w:tcW w:w="963" w:type="dxa"/>
            <w:vMerge w:val="restart"/>
          </w:tcPr>
          <w:p w14:paraId="502AC902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</w:tr>
      <w:tr w:rsidR="00A953C3" w14:paraId="11D260DC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5FB5A06D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5D8628B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9494C61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C0415EE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03CA2C7F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E19C03A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3CF064D6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1 - 14:00/17:00</w:t>
            </w:r>
          </w:p>
        </w:tc>
        <w:tc>
          <w:tcPr>
            <w:tcW w:w="963" w:type="dxa"/>
            <w:vMerge/>
          </w:tcPr>
          <w:p w14:paraId="6D5931A4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A953C3" w14:paraId="538573AB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4EDA8A33" w14:textId="77777777" w:rsidR="00A953C3" w:rsidRDefault="00A953C3" w:rsidP="00A953C3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Mercoledì 15 luglio</w:t>
            </w:r>
          </w:p>
        </w:tc>
        <w:tc>
          <w:tcPr>
            <w:tcW w:w="963" w:type="dxa"/>
            <w:vMerge w:val="restart"/>
          </w:tcPr>
          <w:p w14:paraId="30F49BCC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309AFB6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5A6A15A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3488B111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7AFDBBEE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731F82BB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D-A</w:t>
            </w:r>
          </w:p>
        </w:tc>
        <w:tc>
          <w:tcPr>
            <w:tcW w:w="963" w:type="dxa"/>
          </w:tcPr>
          <w:p w14:paraId="1AE74815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D-A</w:t>
            </w:r>
          </w:p>
        </w:tc>
        <w:tc>
          <w:tcPr>
            <w:tcW w:w="963" w:type="dxa"/>
          </w:tcPr>
          <w:p w14:paraId="35C502C1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D-A</w:t>
            </w:r>
          </w:p>
        </w:tc>
        <w:tc>
          <w:tcPr>
            <w:tcW w:w="963" w:type="dxa"/>
            <w:vMerge w:val="restart"/>
          </w:tcPr>
          <w:p w14:paraId="620777A2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</w:tr>
      <w:tr w:rsidR="00A953C3" w14:paraId="15C7CA3C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41B33D97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44E94DD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5B18EF2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7C59748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24975ED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73DFDF5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60447951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1 - 14:00/17:00</w:t>
            </w:r>
          </w:p>
        </w:tc>
        <w:tc>
          <w:tcPr>
            <w:tcW w:w="963" w:type="dxa"/>
            <w:vMerge/>
          </w:tcPr>
          <w:p w14:paraId="3DEF060C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A953C3" w14:paraId="627EC959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2CA62B67" w14:textId="77777777" w:rsidR="00A953C3" w:rsidRDefault="00A953C3" w:rsidP="00A953C3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Giovedì</w:t>
            </w:r>
          </w:p>
          <w:p w14:paraId="7DDBCC75" w14:textId="77777777" w:rsidR="00A953C3" w:rsidRDefault="00A953C3" w:rsidP="00A953C3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6 luglio</w:t>
            </w:r>
          </w:p>
        </w:tc>
        <w:tc>
          <w:tcPr>
            <w:tcW w:w="963" w:type="dxa"/>
            <w:vMerge w:val="restart"/>
          </w:tcPr>
          <w:p w14:paraId="743F8DA0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45292D55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D-B</w:t>
            </w:r>
          </w:p>
        </w:tc>
        <w:tc>
          <w:tcPr>
            <w:tcW w:w="963" w:type="dxa"/>
          </w:tcPr>
          <w:p w14:paraId="57BCF99B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D-B</w:t>
            </w:r>
          </w:p>
        </w:tc>
        <w:tc>
          <w:tcPr>
            <w:tcW w:w="963" w:type="dxa"/>
          </w:tcPr>
          <w:p w14:paraId="07C0A673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D-B</w:t>
            </w:r>
          </w:p>
        </w:tc>
        <w:tc>
          <w:tcPr>
            <w:tcW w:w="963" w:type="dxa"/>
            <w:vMerge w:val="restart"/>
          </w:tcPr>
          <w:p w14:paraId="04BE35EA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102704F6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43F618A0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531B81FF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6157059A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</w:tr>
      <w:tr w:rsidR="00A953C3" w14:paraId="51BB73DA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34FF4475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FF21046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44672A1E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1 - 10:00/13:00</w:t>
            </w:r>
          </w:p>
        </w:tc>
        <w:tc>
          <w:tcPr>
            <w:tcW w:w="963" w:type="dxa"/>
            <w:vMerge/>
          </w:tcPr>
          <w:p w14:paraId="44C78ED3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36BF0AE5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A11CFA7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7858190C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6C5EA54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A953C3" w14:paraId="0278F6DE" w14:textId="77777777" w:rsidTr="00A953C3">
        <w:trPr>
          <w:trHeight w:val="195"/>
          <w:jc w:val="center"/>
        </w:trPr>
        <w:tc>
          <w:tcPr>
            <w:tcW w:w="965" w:type="dxa"/>
            <w:vMerge w:val="restart"/>
            <w:shd w:val="clear" w:color="auto" w:fill="D5DCE4"/>
          </w:tcPr>
          <w:p w14:paraId="1F585C25" w14:textId="77777777" w:rsidR="00A953C3" w:rsidRDefault="00A953C3" w:rsidP="00A953C3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lastRenderedPageBreak/>
              <w:t>Venerdì</w:t>
            </w:r>
          </w:p>
          <w:p w14:paraId="1BD3CB24" w14:textId="77777777" w:rsidR="00A953C3" w:rsidRDefault="00A953C3" w:rsidP="00A953C3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7 luglio</w:t>
            </w:r>
          </w:p>
        </w:tc>
        <w:tc>
          <w:tcPr>
            <w:tcW w:w="963" w:type="dxa"/>
            <w:vMerge w:val="restart"/>
          </w:tcPr>
          <w:p w14:paraId="2724D36F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14:paraId="4AD01B5F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D-B</w:t>
            </w:r>
          </w:p>
        </w:tc>
        <w:tc>
          <w:tcPr>
            <w:tcW w:w="963" w:type="dxa"/>
          </w:tcPr>
          <w:p w14:paraId="2CB6E162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D-B</w:t>
            </w:r>
          </w:p>
        </w:tc>
        <w:tc>
          <w:tcPr>
            <w:tcW w:w="963" w:type="dxa"/>
          </w:tcPr>
          <w:p w14:paraId="7EF12638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D-B</w:t>
            </w:r>
          </w:p>
        </w:tc>
        <w:tc>
          <w:tcPr>
            <w:tcW w:w="963" w:type="dxa"/>
            <w:vMerge w:val="restart"/>
          </w:tcPr>
          <w:p w14:paraId="04542656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B4F6B9D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20E02C9F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531C8748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14:paraId="087EC5DA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</w:p>
        </w:tc>
      </w:tr>
      <w:tr w:rsidR="00A953C3" w14:paraId="172C98B9" w14:textId="77777777" w:rsidTr="00A953C3">
        <w:trPr>
          <w:trHeight w:val="195"/>
          <w:jc w:val="center"/>
        </w:trPr>
        <w:tc>
          <w:tcPr>
            <w:tcW w:w="965" w:type="dxa"/>
            <w:vMerge/>
            <w:shd w:val="clear" w:color="auto" w:fill="D5DCE4"/>
          </w:tcPr>
          <w:p w14:paraId="75A35EBD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17766C6E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3"/>
          </w:tcPr>
          <w:p w14:paraId="352A746E" w14:textId="77777777" w:rsidR="00A953C3" w:rsidRDefault="00A953C3" w:rsidP="00A953C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ULA 2 - 10:00/13:00</w:t>
            </w:r>
          </w:p>
        </w:tc>
        <w:tc>
          <w:tcPr>
            <w:tcW w:w="963" w:type="dxa"/>
            <w:vMerge/>
          </w:tcPr>
          <w:p w14:paraId="38C169D7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6F063AB0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D066D1E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5A95096A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14:paraId="22970878" w14:textId="77777777" w:rsidR="00A953C3" w:rsidRDefault="00A953C3" w:rsidP="00A95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24EB9C5E" w14:textId="77777777" w:rsidR="00311877" w:rsidRDefault="00000000">
      <w:pPr>
        <w:spacing w:after="0" w:line="240" w:lineRule="auto"/>
      </w:pPr>
      <w:r>
        <w:t>Legenda</w:t>
      </w:r>
    </w:p>
    <w:p w14:paraId="7DDA8D99" w14:textId="77777777" w:rsidR="00311877" w:rsidRDefault="00000000">
      <w:pPr>
        <w:spacing w:after="0" w:line="240" w:lineRule="auto"/>
      </w:pPr>
      <w:r>
        <w:t>Sigla – Insegnamento (Docente)</w:t>
      </w:r>
    </w:p>
    <w:p w14:paraId="4477236A" w14:textId="77777777" w:rsidR="00311877" w:rsidRDefault="00311877">
      <w:pPr>
        <w:spacing w:after="0" w:line="240" w:lineRule="auto"/>
      </w:pPr>
    </w:p>
    <w:p w14:paraId="299664AA" w14:textId="77777777" w:rsidR="00311877" w:rsidRDefault="00000000">
      <w:pPr>
        <w:spacing w:after="0" w:line="240" w:lineRule="auto"/>
      </w:pPr>
      <w:r>
        <w:t>DLI-A = Didattica della letteratura italiana A (prof. Luca Gatti)</w:t>
      </w:r>
    </w:p>
    <w:p w14:paraId="09A0885B" w14:textId="77777777" w:rsidR="00311877" w:rsidRDefault="00000000">
      <w:pPr>
        <w:spacing w:after="0" w:line="240" w:lineRule="auto"/>
      </w:pPr>
      <w:r>
        <w:t>DLI-B = Didattica della letteratura italiana B (prof. Luca Gatti)</w:t>
      </w:r>
    </w:p>
    <w:p w14:paraId="6E9BC02E" w14:textId="77777777" w:rsidR="00311877" w:rsidRDefault="00000000">
      <w:pPr>
        <w:spacing w:after="0" w:line="240" w:lineRule="auto"/>
      </w:pPr>
      <w:r>
        <w:t xml:space="preserve">DLI-C = Didattica della letteratura italiana C (prof.ssa Carmela </w:t>
      </w:r>
      <w:proofErr w:type="spellStart"/>
      <w:r>
        <w:t>Marranchino</w:t>
      </w:r>
      <w:proofErr w:type="spellEnd"/>
      <w:r>
        <w:t>)</w:t>
      </w:r>
    </w:p>
    <w:p w14:paraId="68289C98" w14:textId="77777777" w:rsidR="00311877" w:rsidRDefault="00000000">
      <w:pPr>
        <w:spacing w:after="0" w:line="240" w:lineRule="auto"/>
      </w:pPr>
      <w:r>
        <w:t>DS-A = Didattica della storia A (prof.ssa Simona Negruzzo)</w:t>
      </w:r>
    </w:p>
    <w:p w14:paraId="790C6508" w14:textId="77777777" w:rsidR="00311877" w:rsidRDefault="00000000">
      <w:pPr>
        <w:spacing w:after="0" w:line="240" w:lineRule="auto"/>
      </w:pPr>
      <w:r>
        <w:t>DS-B = Didattica della storia B (prof. Gianluca Albergoni)</w:t>
      </w:r>
    </w:p>
    <w:p w14:paraId="6B8CE0BC" w14:textId="77777777" w:rsidR="00311877" w:rsidRDefault="00000000">
      <w:pPr>
        <w:spacing w:after="0" w:line="240" w:lineRule="auto"/>
      </w:pPr>
      <w:r>
        <w:t>GMD-A = Geografia – Metodologie didattiche A (prof.ssa Monica Resmini)</w:t>
      </w:r>
    </w:p>
    <w:p w14:paraId="16967DD1" w14:textId="77777777" w:rsidR="00311877" w:rsidRDefault="00000000">
      <w:pPr>
        <w:spacing w:after="0" w:line="240" w:lineRule="auto"/>
      </w:pPr>
      <w:r>
        <w:t>GMD-B = Geografia – Metodologie didattiche B (prof.ssa Monica Resmini)</w:t>
      </w:r>
    </w:p>
    <w:p w14:paraId="26657599" w14:textId="77777777" w:rsidR="00311877" w:rsidRDefault="00000000">
      <w:pPr>
        <w:spacing w:after="0" w:line="240" w:lineRule="auto"/>
      </w:pPr>
      <w:r>
        <w:t>LIMD-A = Linguistica italiana – Metodologie didattiche A (prof.ssa Mariarosa Bricchi)</w:t>
      </w:r>
    </w:p>
    <w:p w14:paraId="1D5D2AAD" w14:textId="77777777" w:rsidR="00311877" w:rsidRDefault="00000000">
      <w:pPr>
        <w:spacing w:after="0" w:line="240" w:lineRule="auto"/>
      </w:pPr>
      <w:r>
        <w:t>LIMD-B = Linguistica italiana – Metodologie didattiche B (prof.ssa Claudia Corbetta)</w:t>
      </w:r>
    </w:p>
    <w:p w14:paraId="1A3AFC40" w14:textId="77777777" w:rsidR="00311877" w:rsidRDefault="00000000">
      <w:pPr>
        <w:spacing w:after="0" w:line="240" w:lineRule="auto"/>
      </w:pPr>
      <w:r>
        <w:t>SMD-A = Storia – Metodologie didattiche A (prof. Leone Porciani)</w:t>
      </w:r>
    </w:p>
    <w:p w14:paraId="63EBEF13" w14:textId="77777777" w:rsidR="00311877" w:rsidRDefault="00000000">
      <w:pPr>
        <w:tabs>
          <w:tab w:val="left" w:pos="4251"/>
        </w:tabs>
        <w:spacing w:after="0" w:line="240" w:lineRule="auto"/>
      </w:pPr>
      <w:r>
        <w:t>SMD-B = Storia – Metodologie didattiche B (prof. Attilio Toffolo)</w:t>
      </w:r>
    </w:p>
    <w:p w14:paraId="6D3FA535" w14:textId="77777777" w:rsidR="00311877" w:rsidRDefault="00311877">
      <w:pPr>
        <w:spacing w:after="0" w:line="240" w:lineRule="auto"/>
      </w:pPr>
    </w:p>
    <w:sectPr w:rsidR="00311877">
      <w:pgSz w:w="11906" w:h="16838"/>
      <w:pgMar w:top="1135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FB6CCA8-4E7F-4DBD-97F5-BC5668E7269F}"/>
    <w:embedBold r:id="rId2" w:fontKey="{48848493-6C23-4369-B116-C16E206939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D3776C5E-510B-4AB3-AD63-57A46F062C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98F3267-CF6A-4D77-88F4-1024B638356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77"/>
    <w:rsid w:val="001C2C0A"/>
    <w:rsid w:val="001F7CCF"/>
    <w:rsid w:val="00311877"/>
    <w:rsid w:val="003B4F7C"/>
    <w:rsid w:val="0050653B"/>
    <w:rsid w:val="006D5EC5"/>
    <w:rsid w:val="00733C2E"/>
    <w:rsid w:val="00747DCA"/>
    <w:rsid w:val="00A9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9D37"/>
  <w15:docId w15:val="{21A92D00-61F1-4787-8F0D-EBF1FA5B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e/jbXmvtlSZwFJ+QzCEmiqlNTw==">CgMxLjA4AHIhMTVjV0R3cjNBeWY5SzM4Y3lHRzRWYlpSOTF6dURPc29w</go:docsCustomData>
</go:gDocsCustomXmlDataStorage>
</file>

<file path=customXml/itemProps1.xml><?xml version="1.0" encoding="utf-8"?>
<ds:datastoreItem xmlns:ds="http://schemas.openxmlformats.org/officeDocument/2006/customXml" ds:itemID="{A72CFBC9-CA51-4B47-9AE5-4528AF975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ia Marchiselli</cp:lastModifiedBy>
  <cp:revision>5</cp:revision>
  <dcterms:created xsi:type="dcterms:W3CDTF">2026-05-12T06:48:00Z</dcterms:created>
  <dcterms:modified xsi:type="dcterms:W3CDTF">2026-06-25T07:26:00Z</dcterms:modified>
</cp:coreProperties>
</file>